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9A054" w14:textId="77777777" w:rsidR="006A6533" w:rsidRDefault="006A6533" w:rsidP="0065259C">
      <w:pPr>
        <w:pStyle w:val="2"/>
        <w:rPr>
          <w:rStyle w:val="10"/>
        </w:rPr>
      </w:pPr>
      <w:proofErr w:type="spellStart"/>
      <w:r w:rsidRPr="006A6533">
        <w:rPr>
          <w:rStyle w:val="10"/>
        </w:rPr>
        <w:t>OpenROAD</w:t>
      </w:r>
      <w:proofErr w:type="spellEnd"/>
    </w:p>
    <w:p w14:paraId="7481788F" w14:textId="69652502" w:rsidR="00BD4068" w:rsidRDefault="00BD4068" w:rsidP="0065259C">
      <w:pPr>
        <w:pStyle w:val="2"/>
      </w:pPr>
      <w:r>
        <w:t xml:space="preserve">STUDENT </w:t>
      </w:r>
      <w:proofErr w:type="gramStart"/>
      <w:r>
        <w:rPr>
          <w:rFonts w:hint="eastAsia"/>
        </w:rPr>
        <w:t>ID</w:t>
      </w:r>
      <w:r>
        <w:t>:B</w:t>
      </w:r>
      <w:proofErr w:type="gramEnd"/>
      <w:r>
        <w:rPr>
          <w:rFonts w:hint="eastAsia"/>
        </w:rPr>
        <w:t>1</w:t>
      </w:r>
      <w:r>
        <w:t>1015022</w:t>
      </w:r>
    </w:p>
    <w:p w14:paraId="153DAEE6" w14:textId="2BAD81EF" w:rsidR="00BD4068" w:rsidRDefault="00BD4068" w:rsidP="0065259C">
      <w:pPr>
        <w:pStyle w:val="2"/>
      </w:pPr>
      <w:r>
        <w:t>NAM</w:t>
      </w:r>
      <w:r>
        <w:rPr>
          <w:rFonts w:hint="eastAsia"/>
        </w:rPr>
        <w:t>E</w:t>
      </w:r>
      <w:r>
        <w:t>:</w:t>
      </w:r>
      <w:proofErr w:type="gramStart"/>
      <w:r>
        <w:rPr>
          <w:rFonts w:hint="eastAsia"/>
        </w:rPr>
        <w:t>程帝鈞</w:t>
      </w:r>
      <w:proofErr w:type="gramEnd"/>
    </w:p>
    <w:p w14:paraId="41CAB553" w14:textId="77777777" w:rsidR="008C3DA2" w:rsidRDefault="008C3DA2" w:rsidP="008C3DA2">
      <w:r>
        <w:rPr>
          <w:noProof/>
        </w:rPr>
        <w:drawing>
          <wp:inline distT="0" distB="0" distL="0" distR="0" wp14:anchorId="7AAB120A" wp14:editId="649DEBFD">
            <wp:extent cx="5462251" cy="3192780"/>
            <wp:effectExtent l="0" t="0" r="5715" b="762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CD design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330" cy="319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C3B6E" w14:textId="46D3E2C3" w:rsidR="008C3DA2" w:rsidRPr="008C3DA2" w:rsidRDefault="008C3DA2" w:rsidP="008C3DA2">
      <w:pPr>
        <w:ind w:firstLine="480"/>
        <w:rPr>
          <w:rFonts w:hint="eastAsia"/>
        </w:rPr>
      </w:pPr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B2AE7">
        <w:rPr>
          <w:rFonts w:hint="eastAsia"/>
          <w:noProof/>
        </w:rPr>
        <w:t>一</w:t>
      </w:r>
      <w:r>
        <w:fldChar w:fldCharType="end"/>
      </w:r>
      <w:r w:rsidRPr="00405168">
        <w:t>GCD design</w:t>
      </w:r>
    </w:p>
    <w:p w14:paraId="4AEDA5A9" w14:textId="77777777" w:rsidR="008C3DA2" w:rsidRDefault="008C3DA2" w:rsidP="008C3DA2">
      <w:pPr>
        <w:keepNext/>
      </w:pPr>
      <w:r>
        <w:rPr>
          <w:rFonts w:hint="eastAsia"/>
          <w:noProof/>
        </w:rPr>
        <w:drawing>
          <wp:inline distT="0" distB="0" distL="0" distR="0" wp14:anchorId="0DD48B4D" wp14:editId="73328E0F">
            <wp:extent cx="5355592" cy="30124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inyRocket Desig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87" cy="301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AC1A4" w14:textId="2E08D3EC" w:rsidR="008C3DA2" w:rsidRDefault="008C3DA2" w:rsidP="008C3DA2"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B2AE7">
        <w:rPr>
          <w:rFonts w:hint="eastAsia"/>
          <w:noProof/>
        </w:rPr>
        <w:t>二</w:t>
      </w:r>
      <w:r>
        <w:fldChar w:fldCharType="end"/>
      </w:r>
      <w:proofErr w:type="spellStart"/>
      <w:r w:rsidRPr="00C55CE1">
        <w:t>TinyRocket</w:t>
      </w:r>
      <w:proofErr w:type="spellEnd"/>
      <w:r w:rsidRPr="00C55CE1">
        <w:t xml:space="preserve"> Design.png</w:t>
      </w:r>
    </w:p>
    <w:p w14:paraId="623988B1" w14:textId="77777777" w:rsidR="002D61E0" w:rsidRDefault="002D61E0" w:rsidP="002D61E0">
      <w:r>
        <w:rPr>
          <w:rFonts w:hint="eastAsia"/>
          <w:noProof/>
        </w:rPr>
        <w:lastRenderedPageBreak/>
        <w:drawing>
          <wp:inline distT="0" distB="0" distL="0" distR="0" wp14:anchorId="12FB83EB" wp14:editId="5AF1B156">
            <wp:extent cx="5274310" cy="1421765"/>
            <wp:effectExtent l="0" t="0" r="2540" b="698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inyRocket lis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9448" w14:textId="0FCA424D" w:rsidR="002D61E0" w:rsidRDefault="002D61E0" w:rsidP="002D61E0"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B2AE7">
        <w:rPr>
          <w:rFonts w:hint="eastAsia"/>
          <w:noProof/>
        </w:rPr>
        <w:t>三</w:t>
      </w:r>
      <w:r>
        <w:fldChar w:fldCharType="end"/>
      </w:r>
      <w:proofErr w:type="spellStart"/>
      <w:r>
        <w:t>T</w:t>
      </w:r>
      <w:r w:rsidRPr="002D2DA0">
        <w:t>inyRocket</w:t>
      </w:r>
      <w:proofErr w:type="spellEnd"/>
      <w:r w:rsidRPr="002D2DA0">
        <w:t xml:space="preserve"> list</w:t>
      </w:r>
    </w:p>
    <w:p w14:paraId="4CD10C98" w14:textId="77777777" w:rsidR="002D61E0" w:rsidRDefault="002D61E0" w:rsidP="002D61E0">
      <w:r>
        <w:rPr>
          <w:rFonts w:hint="eastAsia"/>
          <w:noProof/>
        </w:rPr>
        <w:drawing>
          <wp:inline distT="0" distB="0" distL="0" distR="0" wp14:anchorId="7CC1FEFA" wp14:editId="4487E7C0">
            <wp:extent cx="5274310" cy="18757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nyRocket readme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82AE9" w14:textId="0E634C77" w:rsidR="002D61E0" w:rsidRDefault="002D61E0" w:rsidP="002D61E0"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B2AE7">
        <w:rPr>
          <w:rFonts w:hint="eastAsia"/>
          <w:noProof/>
        </w:rPr>
        <w:t>四</w:t>
      </w:r>
      <w:r>
        <w:fldChar w:fldCharType="end"/>
      </w:r>
      <w:proofErr w:type="spellStart"/>
      <w:r>
        <w:t>T</w:t>
      </w:r>
      <w:r w:rsidRPr="00D224AD">
        <w:t>inyRocket</w:t>
      </w:r>
      <w:proofErr w:type="spellEnd"/>
      <w:r w:rsidRPr="00D224AD">
        <w:t xml:space="preserve"> readme</w:t>
      </w:r>
    </w:p>
    <w:p w14:paraId="6B65394F" w14:textId="77777777" w:rsidR="002D61E0" w:rsidRDefault="002D61E0" w:rsidP="002D61E0">
      <w:pPr>
        <w:keepNext/>
      </w:pPr>
      <w:r>
        <w:rPr>
          <w:rFonts w:hint="eastAsia"/>
          <w:noProof/>
        </w:rPr>
        <w:drawing>
          <wp:inline distT="0" distB="0" distL="0" distR="0" wp14:anchorId="2224060C" wp14:editId="45A799C7">
            <wp:extent cx="5274310" cy="377190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inyRocket RTL cod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6DA9" w14:textId="2985C043" w:rsidR="002D61E0" w:rsidRDefault="002D61E0" w:rsidP="002D61E0"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B2AE7">
        <w:rPr>
          <w:rFonts w:hint="eastAsia"/>
          <w:noProof/>
        </w:rPr>
        <w:t>五</w:t>
      </w:r>
      <w:r>
        <w:fldChar w:fldCharType="end"/>
      </w:r>
      <w:proofErr w:type="spellStart"/>
      <w:r>
        <w:t>T</w:t>
      </w:r>
      <w:r w:rsidRPr="00EF6C1F">
        <w:t>inyRocket</w:t>
      </w:r>
      <w:proofErr w:type="spellEnd"/>
      <w:r w:rsidRPr="00EF6C1F">
        <w:t xml:space="preserve"> RTL code.png</w:t>
      </w:r>
    </w:p>
    <w:p w14:paraId="63A7CC69" w14:textId="77777777" w:rsidR="00B77828" w:rsidRDefault="00B77828" w:rsidP="00B77828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D52E86D" wp14:editId="724374AD">
            <wp:extent cx="5274310" cy="4578985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執行清單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F7B7" w14:textId="543D0C39" w:rsidR="002D61E0" w:rsidRDefault="00B77828" w:rsidP="00B77828">
      <w:r>
        <w:rPr>
          <w:rFonts w:hint="eastAsia"/>
        </w:rPr>
        <w:t>圖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表</w:instrText>
      </w:r>
      <w:r>
        <w:rPr>
          <w:rFonts w:hint="eastAsia"/>
        </w:rPr>
        <w:instrText xml:space="preserve"> \* CHINESENUM3</w:instrText>
      </w:r>
      <w:r>
        <w:instrText xml:space="preserve"> </w:instrText>
      </w:r>
      <w:r>
        <w:fldChar w:fldCharType="separate"/>
      </w:r>
      <w:r w:rsidR="002B2AE7">
        <w:rPr>
          <w:rFonts w:hint="eastAsia"/>
          <w:noProof/>
        </w:rPr>
        <w:t>六</w:t>
      </w:r>
      <w:r>
        <w:fldChar w:fldCharType="end"/>
      </w:r>
      <w:r w:rsidRPr="00DF4F75">
        <w:rPr>
          <w:rFonts w:hint="eastAsia"/>
        </w:rPr>
        <w:t>執行清單</w:t>
      </w:r>
      <w:r w:rsidRPr="00DF4F75">
        <w:rPr>
          <w:rFonts w:hint="eastAsia"/>
        </w:rPr>
        <w:t>.</w:t>
      </w:r>
      <w:proofErr w:type="spellStart"/>
      <w:r w:rsidRPr="00DF4F75">
        <w:rPr>
          <w:rFonts w:hint="eastAsia"/>
        </w:rPr>
        <w:t>png</w:t>
      </w:r>
      <w:proofErr w:type="spellEnd"/>
    </w:p>
    <w:p w14:paraId="6C649A32" w14:textId="77777777" w:rsidR="00B77828" w:rsidRDefault="00B77828" w:rsidP="00B77828">
      <w:pPr>
        <w:rPr>
          <w:noProof/>
        </w:rPr>
      </w:pPr>
    </w:p>
    <w:p w14:paraId="7F82A08C" w14:textId="2D6B000A" w:rsidR="00B77828" w:rsidRDefault="00B77828" w:rsidP="00D218FC">
      <w:r>
        <w:rPr>
          <w:rFonts w:hint="eastAsia"/>
          <w:noProof/>
        </w:rPr>
        <w:drawing>
          <wp:inline distT="0" distB="0" distL="0" distR="0" wp14:anchorId="62FFBF19" wp14:editId="6777B634">
            <wp:extent cx="5274310" cy="27889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擷取畫面 2022-12-31 22514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3"/>
                    <a:stretch/>
                  </pic:blipFill>
                  <pic:spPr bwMode="auto"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B27143" w14:textId="0EAFEB1D" w:rsidR="00D218FC" w:rsidRDefault="00D218FC" w:rsidP="00B52E33">
      <w:pPr>
        <w:jc w:val="left"/>
      </w:pPr>
    </w:p>
    <w:p w14:paraId="2B556592" w14:textId="41BC6A62" w:rsidR="009E055D" w:rsidRDefault="009E055D" w:rsidP="00B52E33">
      <w:pPr>
        <w:jc w:val="left"/>
      </w:pPr>
      <w:r>
        <w:rPr>
          <w:rFonts w:hint="eastAsia"/>
        </w:rPr>
        <w:lastRenderedPageBreak/>
        <w:t>通過這次專案我對於設計的</w:t>
      </w:r>
      <w:r w:rsidR="004471DE">
        <w:rPr>
          <w:rFonts w:hint="eastAsia"/>
        </w:rPr>
        <w:t>順序</w:t>
      </w:r>
      <w:r>
        <w:rPr>
          <w:rFonts w:hint="eastAsia"/>
        </w:rPr>
        <w:t>更有概念，跟著老師跑一套完整的流程，讓我對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階段的工作有更深入的</w:t>
      </w:r>
      <w:r w:rsidR="004471DE">
        <w:rPr>
          <w:rFonts w:hint="eastAsia"/>
        </w:rPr>
        <w:t>理</w:t>
      </w:r>
      <w:r>
        <w:rPr>
          <w:rFonts w:hint="eastAsia"/>
        </w:rPr>
        <w:t>解，雖然現在用演算法所產出作品</w:t>
      </w:r>
      <w:r>
        <w:rPr>
          <w:rFonts w:hint="eastAsia"/>
        </w:rPr>
        <w:t>的</w:t>
      </w:r>
      <w:r>
        <w:rPr>
          <w:rFonts w:hint="eastAsia"/>
        </w:rPr>
        <w:t>PPA</w:t>
      </w:r>
      <w:r>
        <w:rPr>
          <w:rFonts w:hint="eastAsia"/>
        </w:rPr>
        <w:t>不是特別亮眼，但在</w:t>
      </w:r>
      <w:r w:rsidR="004471DE">
        <w:rPr>
          <w:rFonts w:hint="eastAsia"/>
        </w:rPr>
        <w:t>深度</w:t>
      </w:r>
      <w:r>
        <w:rPr>
          <w:rFonts w:hint="eastAsia"/>
        </w:rPr>
        <w:t>學習的成熟</w:t>
      </w:r>
      <w:r w:rsidR="004471DE">
        <w:rPr>
          <w:rFonts w:hint="eastAsia"/>
        </w:rPr>
        <w:t>的時代，我覺得這些不足以成為</w:t>
      </w:r>
      <w:r w:rsidR="00F21D98">
        <w:rPr>
          <w:rFonts w:hint="eastAsia"/>
        </w:rPr>
        <w:t>未來</w:t>
      </w:r>
      <w:r w:rsidR="004471DE">
        <w:rPr>
          <w:rFonts w:hint="eastAsia"/>
        </w:rPr>
        <w:t>發展的瓶頸，</w:t>
      </w:r>
      <w:r w:rsidR="00F21D98">
        <w:rPr>
          <w:rFonts w:hint="eastAsia"/>
        </w:rPr>
        <w:t>如這陣子熱門的</w:t>
      </w:r>
      <w:proofErr w:type="spellStart"/>
      <w:r w:rsidR="00F21D98" w:rsidRPr="00F21D98">
        <w:t>chatGPT</w:t>
      </w:r>
      <w:proofErr w:type="spellEnd"/>
      <w:r w:rsidR="00F21D98">
        <w:rPr>
          <w:rFonts w:hint="eastAsia"/>
        </w:rPr>
        <w:t>，充分的表現出現階段演算法能達到的高度已經超過大家的預期，或許</w:t>
      </w:r>
      <w:r w:rsidR="004471DE">
        <w:rPr>
          <w:rFonts w:hint="eastAsia"/>
        </w:rPr>
        <w:t>在不遠的</w:t>
      </w:r>
      <w:r w:rsidR="00F21D98">
        <w:rPr>
          <w:rFonts w:hint="eastAsia"/>
        </w:rPr>
        <w:t>將</w:t>
      </w:r>
      <w:r w:rsidR="004471DE">
        <w:rPr>
          <w:rFonts w:hint="eastAsia"/>
        </w:rPr>
        <w:t>來，我們能看到由電腦設計出更完美、更符合大眾需求的數位電路</w:t>
      </w:r>
      <w:r w:rsidR="00F21D98">
        <w:rPr>
          <w:rFonts w:hint="eastAsia"/>
        </w:rPr>
        <w:t>。這次學習，讓我對迷茫的未來逐漸有些構圖。</w:t>
      </w:r>
      <w:bookmarkStart w:id="0" w:name="_GoBack"/>
      <w:bookmarkEnd w:id="0"/>
    </w:p>
    <w:p w14:paraId="647B38E7" w14:textId="6642D886" w:rsidR="00A466D9" w:rsidRDefault="00A466D9" w:rsidP="00B52E33">
      <w:pPr>
        <w:jc w:val="left"/>
      </w:pPr>
    </w:p>
    <w:p w14:paraId="2D796805" w14:textId="126652D8" w:rsidR="00A466D9" w:rsidRDefault="001B12FD" w:rsidP="00B52E33">
      <w:pPr>
        <w:jc w:val="left"/>
      </w:pPr>
      <w:r>
        <w:rPr>
          <w:rFonts w:hint="eastAsia"/>
        </w:rPr>
        <w:t>這學期課程非常扎實，前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作業讓我個別製作小專案能力提升不少。我覺得老師在未來可以將課程內容密度降低，然後將作業數量增加，期限縮短，讓學生練習次數增加，透過不斷實際演練，讓對數位系統設計學習有更有透徹的理解。</w:t>
      </w:r>
    </w:p>
    <w:p w14:paraId="3B5E264B" w14:textId="77777777" w:rsidR="001B12FD" w:rsidRPr="008C3DA2" w:rsidRDefault="001B12FD" w:rsidP="00D218FC">
      <w:pPr>
        <w:jc w:val="left"/>
        <w:rPr>
          <w:rFonts w:hint="eastAsia"/>
        </w:rPr>
      </w:pPr>
    </w:p>
    <w:sectPr w:rsidR="001B12FD" w:rsidRPr="008C3DA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42"/>
    <w:rsid w:val="00001BD8"/>
    <w:rsid w:val="00025006"/>
    <w:rsid w:val="0004247C"/>
    <w:rsid w:val="0014452B"/>
    <w:rsid w:val="00155F9F"/>
    <w:rsid w:val="001B12FD"/>
    <w:rsid w:val="001C4E08"/>
    <w:rsid w:val="00222205"/>
    <w:rsid w:val="00224D43"/>
    <w:rsid w:val="00250B17"/>
    <w:rsid w:val="002B2AE7"/>
    <w:rsid w:val="002D61E0"/>
    <w:rsid w:val="002F08FC"/>
    <w:rsid w:val="002F62A6"/>
    <w:rsid w:val="003B7437"/>
    <w:rsid w:val="003C3B77"/>
    <w:rsid w:val="004471DE"/>
    <w:rsid w:val="00453A70"/>
    <w:rsid w:val="00454EB8"/>
    <w:rsid w:val="004D2329"/>
    <w:rsid w:val="00551670"/>
    <w:rsid w:val="00553EB8"/>
    <w:rsid w:val="00577DDF"/>
    <w:rsid w:val="00612371"/>
    <w:rsid w:val="00626245"/>
    <w:rsid w:val="0063465C"/>
    <w:rsid w:val="006421F2"/>
    <w:rsid w:val="0065259C"/>
    <w:rsid w:val="006639F0"/>
    <w:rsid w:val="006948C2"/>
    <w:rsid w:val="00696701"/>
    <w:rsid w:val="006A6533"/>
    <w:rsid w:val="006C5408"/>
    <w:rsid w:val="006C7C1F"/>
    <w:rsid w:val="00705191"/>
    <w:rsid w:val="00742454"/>
    <w:rsid w:val="007535E0"/>
    <w:rsid w:val="007874EC"/>
    <w:rsid w:val="0079126E"/>
    <w:rsid w:val="00800033"/>
    <w:rsid w:val="00827C96"/>
    <w:rsid w:val="00876A42"/>
    <w:rsid w:val="008A092F"/>
    <w:rsid w:val="008C3DA2"/>
    <w:rsid w:val="008D7E74"/>
    <w:rsid w:val="009A6259"/>
    <w:rsid w:val="009E055D"/>
    <w:rsid w:val="00A13910"/>
    <w:rsid w:val="00A466D9"/>
    <w:rsid w:val="00A539FB"/>
    <w:rsid w:val="00AA294C"/>
    <w:rsid w:val="00AC5809"/>
    <w:rsid w:val="00AE6D5E"/>
    <w:rsid w:val="00B52E33"/>
    <w:rsid w:val="00B77828"/>
    <w:rsid w:val="00B77F89"/>
    <w:rsid w:val="00BB71D5"/>
    <w:rsid w:val="00BD4068"/>
    <w:rsid w:val="00BE0A7F"/>
    <w:rsid w:val="00BE5B5A"/>
    <w:rsid w:val="00BF4DC1"/>
    <w:rsid w:val="00C05BD2"/>
    <w:rsid w:val="00D04349"/>
    <w:rsid w:val="00D11733"/>
    <w:rsid w:val="00D218FC"/>
    <w:rsid w:val="00E861CF"/>
    <w:rsid w:val="00ED1842"/>
    <w:rsid w:val="00EF1066"/>
    <w:rsid w:val="00F21D98"/>
    <w:rsid w:val="00F946F9"/>
    <w:rsid w:val="00FA687C"/>
    <w:rsid w:val="00FE1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3A7D4"/>
  <w15:chartTrackingRefBased/>
  <w15:docId w15:val="{91300013-3FD5-425D-8B7E-F336D3211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3DA2"/>
    <w:pPr>
      <w:widowControl w:val="0"/>
      <w:jc w:val="center"/>
    </w:pPr>
    <w:rPr>
      <w:rFonts w:eastAsia="微軟正黑體 Light"/>
    </w:rPr>
  </w:style>
  <w:style w:type="paragraph" w:styleId="1">
    <w:name w:val="heading 1"/>
    <w:basedOn w:val="a"/>
    <w:next w:val="a"/>
    <w:link w:val="10"/>
    <w:uiPriority w:val="9"/>
    <w:qFormat/>
    <w:rsid w:val="00BE0A7F"/>
    <w:pPr>
      <w:keepNext/>
      <w:spacing w:before="180" w:after="180" w:line="480" w:lineRule="auto"/>
      <w:outlineLvl w:val="0"/>
    </w:pPr>
    <w:rPr>
      <w:rFonts w:asciiTheme="majorHAnsi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4068"/>
    <w:pPr>
      <w:keepNext/>
      <w:outlineLvl w:val="1"/>
    </w:pPr>
    <w:rPr>
      <w:rFonts w:asciiTheme="majorHAnsi" w:hAnsiTheme="majorHAnsi" w:cstheme="majorBidi"/>
      <w:bCs/>
      <w:sz w:val="36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E0A7F"/>
    <w:rPr>
      <w:rFonts w:asciiTheme="majorHAnsi" w:eastAsia="微軟正黑體 Light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BD4068"/>
    <w:rPr>
      <w:rFonts w:asciiTheme="majorHAnsi" w:eastAsia="微軟正黑體 Light" w:hAnsiTheme="majorHAnsi" w:cstheme="majorBidi"/>
      <w:bCs/>
      <w:sz w:val="36"/>
      <w:szCs w:val="48"/>
    </w:rPr>
  </w:style>
  <w:style w:type="character" w:styleId="a3">
    <w:name w:val="Hyperlink"/>
    <w:basedOn w:val="a0"/>
    <w:uiPriority w:val="99"/>
    <w:unhideWhenUsed/>
    <w:rsid w:val="00577DD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77DDF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8000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"/>
    <w:link w:val="a7"/>
    <w:uiPriority w:val="99"/>
    <w:unhideWhenUsed/>
    <w:rsid w:val="00800033"/>
    <w:rPr>
      <w:rFonts w:ascii="細明體" w:eastAsia="細明體" w:hAnsi="Courier New" w:cs="Courier New"/>
    </w:rPr>
  </w:style>
  <w:style w:type="character" w:customStyle="1" w:styleId="a7">
    <w:name w:val="純文字 字元"/>
    <w:basedOn w:val="a0"/>
    <w:link w:val="a6"/>
    <w:uiPriority w:val="99"/>
    <w:rsid w:val="00800033"/>
    <w:rPr>
      <w:rFonts w:ascii="細明體" w:eastAsia="細明體" w:hAnsi="Courier New" w:cs="Courier New"/>
    </w:rPr>
  </w:style>
  <w:style w:type="paragraph" w:styleId="a8">
    <w:name w:val="caption"/>
    <w:basedOn w:val="a"/>
    <w:next w:val="a"/>
    <w:uiPriority w:val="35"/>
    <w:unhideWhenUsed/>
    <w:qFormat/>
    <w:rsid w:val="008C3DA2"/>
    <w:rPr>
      <w:sz w:val="20"/>
      <w:szCs w:val="20"/>
    </w:rPr>
  </w:style>
  <w:style w:type="paragraph" w:styleId="a9">
    <w:name w:val="No Spacing"/>
    <w:uiPriority w:val="1"/>
    <w:qFormat/>
    <w:rsid w:val="008C3DA2"/>
    <w:pPr>
      <w:widowControl w:val="0"/>
      <w:ind w:firstLineChars="200" w:firstLine="200"/>
      <w:jc w:val="center"/>
    </w:pPr>
    <w:rPr>
      <w:rFonts w:eastAsia="微軟正黑體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F6356-FE76-4A0A-9BE8-FAB38B93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1</Pages>
  <Words>96</Words>
  <Characters>552</Characters>
  <Application>Microsoft Office Word</Application>
  <DocSecurity>0</DocSecurity>
  <Lines>4</Lines>
  <Paragraphs>1</Paragraphs>
  <ScaleCrop>false</ScaleCrop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 C</dc:creator>
  <cp:keywords/>
  <dc:description/>
  <cp:lastModifiedBy>TJ C</cp:lastModifiedBy>
  <cp:revision>53</cp:revision>
  <cp:lastPrinted>2022-12-31T15:52:00Z</cp:lastPrinted>
  <dcterms:created xsi:type="dcterms:W3CDTF">2022-02-23T13:37:00Z</dcterms:created>
  <dcterms:modified xsi:type="dcterms:W3CDTF">2022-12-31T15:53:00Z</dcterms:modified>
</cp:coreProperties>
</file>